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81CA2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4.</w:t>
      </w:r>
      <w:r w:rsidR="000B4C9A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7A6ADD" w:rsidRPr="00626986" w:rsidRDefault="007A6ADD" w:rsidP="007A6AD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7A6ADD" w:rsidRPr="00F20174" w:rsidRDefault="007A6ADD" w:rsidP="007A6AD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ADD" w:rsidRDefault="007A6ADD" w:rsidP="007A6A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 Березовского района», на основании решения Комиссии по поощрениям главы Березовского района (протокол от 19 апреля 2021 года № 8):</w:t>
      </w:r>
    </w:p>
    <w:p w:rsidR="007A6ADD" w:rsidRDefault="007A6ADD" w:rsidP="007A6A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ощрить Благодарственным письмом главы Березовского района Бобылеву Людмилу Владимировну,  за многолетнюю добросовестную работу и значительный вклад в развитие строительной отрасли в Березовском районе.</w:t>
      </w:r>
    </w:p>
    <w:p w:rsidR="007A6ADD" w:rsidRDefault="007A6ADD" w:rsidP="007A6A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бухгалтерскому учету и отчетности администрации Березовского района выплатить 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лицу, указанному в пункте 1 настоящего постановления.</w:t>
      </w:r>
    </w:p>
    <w:p w:rsidR="007A6ADD" w:rsidRDefault="007A6ADD" w:rsidP="007A6A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A6ADD" w:rsidRDefault="007A6ADD" w:rsidP="007A6A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7A6ADD" w:rsidRPr="00D4108F" w:rsidRDefault="007A6ADD" w:rsidP="007A6AD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6ADD" w:rsidRPr="00165724" w:rsidRDefault="007A6ADD" w:rsidP="007A6ADD">
      <w:pPr>
        <w:pStyle w:val="ae"/>
        <w:rPr>
          <w:rFonts w:ascii="Times New Roman" w:hAnsi="Times New Roman"/>
          <w:sz w:val="28"/>
          <w:szCs w:val="28"/>
        </w:rPr>
      </w:pPr>
      <w:r w:rsidRPr="00165724">
        <w:rPr>
          <w:rFonts w:ascii="Times New Roman" w:hAnsi="Times New Roman"/>
          <w:sz w:val="28"/>
          <w:szCs w:val="28"/>
        </w:rPr>
        <w:t xml:space="preserve">   </w:t>
      </w:r>
    </w:p>
    <w:p w:rsidR="007A6ADD" w:rsidRDefault="007A6ADD" w:rsidP="007A6ADD">
      <w:pPr>
        <w:pStyle w:val="ae"/>
        <w:rPr>
          <w:rFonts w:ascii="Times New Roman" w:hAnsi="Times New Roman"/>
          <w:sz w:val="28"/>
          <w:szCs w:val="28"/>
        </w:rPr>
      </w:pPr>
    </w:p>
    <w:p w:rsidR="007A6ADD" w:rsidRDefault="007A6ADD" w:rsidP="007A6AD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8C1BEA">
        <w:rPr>
          <w:rFonts w:ascii="Times New Roman" w:hAnsi="Times New Roman"/>
          <w:sz w:val="28"/>
          <w:szCs w:val="28"/>
        </w:rPr>
        <w:t xml:space="preserve">Глава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81CA2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В.И. Фомин</w:t>
      </w:r>
    </w:p>
    <w:p w:rsidR="007A6ADD" w:rsidRDefault="007A6ADD" w:rsidP="007A6AD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B4C9A" w:rsidRDefault="000B4C9A" w:rsidP="000B4C9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FF" w:rsidRDefault="00F06BFF" w:rsidP="00F267DA">
      <w:pPr>
        <w:spacing w:after="0" w:line="240" w:lineRule="auto"/>
      </w:pPr>
      <w:r>
        <w:separator/>
      </w:r>
    </w:p>
  </w:endnote>
  <w:endnote w:type="continuationSeparator" w:id="0">
    <w:p w:rsidR="00F06BFF" w:rsidRDefault="00F06BF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FF" w:rsidRDefault="00F06BFF" w:rsidP="00F267DA">
      <w:pPr>
        <w:spacing w:after="0" w:line="240" w:lineRule="auto"/>
      </w:pPr>
      <w:r>
        <w:separator/>
      </w:r>
    </w:p>
  </w:footnote>
  <w:footnote w:type="continuationSeparator" w:id="0">
    <w:p w:rsidR="00F06BFF" w:rsidRDefault="00F06BF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9A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B4C9A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C52A8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1CA2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8543B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6ADD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06BFF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583B-B242-4129-974D-3E633257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1-04-21T09:35:00Z</cp:lastPrinted>
  <dcterms:created xsi:type="dcterms:W3CDTF">2018-05-18T06:03:00Z</dcterms:created>
  <dcterms:modified xsi:type="dcterms:W3CDTF">2021-04-21T09:35:00Z</dcterms:modified>
</cp:coreProperties>
</file>